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82892" w14:textId="1B3366E3" w:rsidR="003C72CD" w:rsidRPr="00403165" w:rsidRDefault="00A50EB4" w:rsidP="003C72CD">
      <w:pPr>
        <w:pStyle w:val="Heading3"/>
        <w:jc w:val="center"/>
        <w:rPr>
          <w:b/>
          <w:color w:val="000000"/>
          <w:sz w:val="28"/>
          <w:szCs w:val="28"/>
        </w:rPr>
      </w:pPr>
      <w:r w:rsidRPr="003C72CD">
        <w:rPr>
          <w:b/>
          <w:color w:val="000000"/>
          <w:sz w:val="28"/>
          <w:szCs w:val="28"/>
        </w:rPr>
        <w:t xml:space="preserve"> </w:t>
      </w:r>
      <w:r w:rsidR="003C72CD">
        <w:rPr>
          <w:b/>
          <w:color w:val="000000"/>
          <w:sz w:val="28"/>
          <w:szCs w:val="28"/>
        </w:rPr>
        <w:t>MAIN PROJECTS</w:t>
      </w:r>
      <w:r w:rsidR="00674BEC">
        <w:rPr>
          <w:b/>
          <w:color w:val="000000"/>
          <w:sz w:val="28"/>
          <w:szCs w:val="28"/>
        </w:rPr>
        <w:t xml:space="preserve"> ELIGIBILITY QUESTIONNAIRE</w:t>
      </w:r>
      <w:r w:rsidR="003C72CD">
        <w:rPr>
          <w:b/>
          <w:color w:val="000000"/>
          <w:sz w:val="28"/>
          <w:szCs w:val="28"/>
        </w:rPr>
        <w:t>:</w:t>
      </w:r>
      <w:r w:rsidR="003C72CD" w:rsidRPr="00403165">
        <w:rPr>
          <w:b/>
          <w:color w:val="000000"/>
          <w:sz w:val="28"/>
          <w:szCs w:val="28"/>
        </w:rPr>
        <w:t xml:space="preserve"> </w:t>
      </w:r>
      <w:r w:rsidR="003C72CD">
        <w:rPr>
          <w:b/>
          <w:color w:val="000000"/>
          <w:sz w:val="28"/>
          <w:szCs w:val="28"/>
        </w:rPr>
        <w:t>Assessment Form</w:t>
      </w:r>
    </w:p>
    <w:p w14:paraId="4FDADEC4" w14:textId="103DA099" w:rsidR="00A50EB4" w:rsidRDefault="00A50EB4" w:rsidP="00A50EB4"/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AA46F9" w:rsidRPr="00A50EB4" w14:paraId="7A6C629D" w14:textId="77777777" w:rsidTr="008F29C6">
        <w:tc>
          <w:tcPr>
            <w:tcW w:w="10235" w:type="dxa"/>
            <w:shd w:val="clear" w:color="auto" w:fill="auto"/>
          </w:tcPr>
          <w:p w14:paraId="30456B88" w14:textId="226E779B" w:rsidR="00AA46F9" w:rsidRPr="003B2A06" w:rsidRDefault="00AA46F9" w:rsidP="005B22D4">
            <w:pPr>
              <w:rPr>
                <w:rFonts w:asciiTheme="minorHAnsi" w:hAnsiTheme="minorHAnsi"/>
                <w:b/>
              </w:rPr>
            </w:pPr>
            <w:r w:rsidRPr="003B2A06">
              <w:rPr>
                <w:rFonts w:asciiTheme="minorHAnsi" w:hAnsiTheme="minorHAnsi"/>
                <w:b/>
              </w:rPr>
              <w:t xml:space="preserve">Name of </w:t>
            </w:r>
            <w:r w:rsidRPr="003B2A06">
              <w:rPr>
                <w:rFonts w:asciiTheme="minorHAnsi" w:hAnsiTheme="minorHAnsi"/>
                <w:b/>
                <w:lang w:val="en-GB"/>
              </w:rPr>
              <w:t xml:space="preserve">Lead </w:t>
            </w:r>
            <w:r w:rsidRPr="003B2A06">
              <w:rPr>
                <w:rFonts w:asciiTheme="minorHAnsi" w:hAnsiTheme="minorHAnsi"/>
                <w:b/>
              </w:rPr>
              <w:t>Applicant</w:t>
            </w:r>
            <w:r w:rsidR="003B2A06">
              <w:rPr>
                <w:rFonts w:asciiTheme="minorHAnsi" w:hAnsiTheme="minorHAnsi"/>
                <w:b/>
              </w:rPr>
              <w:t>:</w:t>
            </w:r>
          </w:p>
          <w:p w14:paraId="15998669" w14:textId="77777777" w:rsidR="00AA46F9" w:rsidRPr="003B2A06" w:rsidRDefault="00AA46F9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3B2A06" w:rsidRPr="00A50EB4" w14:paraId="7BB78056" w14:textId="77777777" w:rsidTr="008F29C6">
        <w:tc>
          <w:tcPr>
            <w:tcW w:w="10235" w:type="dxa"/>
            <w:shd w:val="clear" w:color="auto" w:fill="auto"/>
          </w:tcPr>
          <w:p w14:paraId="02EF2D6F" w14:textId="77777777" w:rsidR="003B2A06" w:rsidRDefault="003B2A06" w:rsidP="005B22D4">
            <w:pPr>
              <w:rPr>
                <w:rFonts w:asciiTheme="minorHAnsi" w:hAnsiTheme="minorHAnsi"/>
                <w:b/>
              </w:rPr>
            </w:pPr>
            <w:r w:rsidRPr="003B2A06">
              <w:rPr>
                <w:rFonts w:asciiTheme="minorHAnsi" w:hAnsiTheme="minorHAnsi"/>
                <w:b/>
              </w:rPr>
              <w:t>Name of Project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1D73BA1C" w14:textId="091682CF" w:rsidR="003B2A06" w:rsidRPr="003B2A06" w:rsidRDefault="003B2A06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3B2A06" w:rsidRPr="00A50EB4" w14:paraId="326A5323" w14:textId="77777777" w:rsidTr="008F29C6">
        <w:tc>
          <w:tcPr>
            <w:tcW w:w="10235" w:type="dxa"/>
            <w:shd w:val="clear" w:color="auto" w:fill="auto"/>
          </w:tcPr>
          <w:p w14:paraId="2CAEB0AD" w14:textId="77777777" w:rsidR="003B2A06" w:rsidRDefault="003B2A06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main contact: </w:t>
            </w:r>
          </w:p>
          <w:p w14:paraId="38B92918" w14:textId="34044241" w:rsidR="003B2A06" w:rsidRPr="003B2A06" w:rsidRDefault="003B2A06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3B2A06" w:rsidRPr="00A50EB4" w14:paraId="276F31CF" w14:textId="77777777" w:rsidTr="008F29C6">
        <w:tc>
          <w:tcPr>
            <w:tcW w:w="10235" w:type="dxa"/>
            <w:shd w:val="clear" w:color="auto" w:fill="auto"/>
          </w:tcPr>
          <w:p w14:paraId="44BC9CEA" w14:textId="77777777" w:rsidR="003B2A06" w:rsidRDefault="003B2A06" w:rsidP="005B22D4">
            <w:pPr>
              <w:rPr>
                <w:rFonts w:asciiTheme="minorHAnsi" w:hAnsiTheme="minorHAnsi"/>
                <w:b/>
              </w:rPr>
            </w:pPr>
            <w:r w:rsidRPr="003B2A06">
              <w:rPr>
                <w:rFonts w:asciiTheme="minorHAnsi" w:hAnsiTheme="minorHAnsi"/>
                <w:b/>
              </w:rPr>
              <w:t>Contact email:</w:t>
            </w:r>
          </w:p>
          <w:p w14:paraId="7AA8591A" w14:textId="6FD6934F" w:rsidR="003B2A06" w:rsidRPr="003B2A06" w:rsidRDefault="003B2A06" w:rsidP="005B22D4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0"/>
        <w:tblW w:w="11057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3544"/>
      </w:tblGrid>
      <w:tr w:rsidR="00A50EB4" w:rsidRPr="00A50EB4" w14:paraId="6B7944D5" w14:textId="77777777" w:rsidTr="00797761">
        <w:trPr>
          <w:trHeight w:val="546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2D0" w14:textId="77777777" w:rsidR="00A50EB4" w:rsidRDefault="00A50EB4" w:rsidP="005B22D4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178BC84A" w14:textId="060E91E8" w:rsidR="00A50EB4" w:rsidRPr="009A4559" w:rsidRDefault="009A4559" w:rsidP="009A4559">
            <w:pPr>
              <w:ind w:right="56"/>
              <w:rPr>
                <w:rFonts w:asciiTheme="minorHAnsi" w:hAnsiTheme="minorHAnsi"/>
                <w:b/>
              </w:rPr>
            </w:pPr>
            <w:r w:rsidRPr="009A4559">
              <w:rPr>
                <w:rFonts w:asciiTheme="minorHAnsi" w:hAnsiTheme="minorHAnsi"/>
                <w:b/>
              </w:rPr>
              <w:t>ORGANISATION INFORMA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8F890F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9FDE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E97FA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5103"/>
        <w:gridCol w:w="1730"/>
        <w:gridCol w:w="3402"/>
      </w:tblGrid>
      <w:tr w:rsidR="00AA46F9" w:rsidRPr="00A50EB4" w14:paraId="44335651" w14:textId="77777777" w:rsidTr="008F29C6">
        <w:tc>
          <w:tcPr>
            <w:tcW w:w="5103" w:type="dxa"/>
            <w:shd w:val="clear" w:color="auto" w:fill="F2F2F2" w:themeFill="background1" w:themeFillShade="F2"/>
          </w:tcPr>
          <w:p w14:paraId="17743106" w14:textId="08619C3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5F896F32" w14:textId="3743E15D" w:rsidR="00AA46F9" w:rsidRPr="00A50EB4" w:rsidRDefault="00AA46F9" w:rsidP="005B22D4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67BBDF6" w14:textId="42297C49" w:rsidR="00AA46F9" w:rsidRPr="00A50EB4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B3308" w:rsidRPr="00A50EB4" w14:paraId="26EBBABB" w14:textId="77777777" w:rsidTr="003B2A06">
        <w:tc>
          <w:tcPr>
            <w:tcW w:w="5103" w:type="dxa"/>
          </w:tcPr>
          <w:p w14:paraId="265298B1" w14:textId="61D8A470" w:rsidR="00A50EB4" w:rsidRPr="009A4559" w:rsidRDefault="009A4559" w:rsidP="005B22D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anisation</w:t>
            </w:r>
            <w:proofErr w:type="spellEnd"/>
            <w:r>
              <w:rPr>
                <w:rFonts w:asciiTheme="minorHAnsi" w:hAnsiTheme="minorHAnsi"/>
              </w:rPr>
              <w:t xml:space="preserve"> status</w:t>
            </w:r>
          </w:p>
        </w:tc>
        <w:tc>
          <w:tcPr>
            <w:tcW w:w="1730" w:type="dxa"/>
            <w:shd w:val="clear" w:color="auto" w:fill="FF0000"/>
          </w:tcPr>
          <w:p w14:paraId="5331E9EC" w14:textId="3F327644" w:rsidR="00A50EB4" w:rsidRPr="003C72CD" w:rsidRDefault="003B2A06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</w:rPr>
              <w:t xml:space="preserve">If eligible </w:t>
            </w:r>
            <w:r w:rsidR="008D093D">
              <w:rPr>
                <w:rFonts w:asciiTheme="minorHAnsi" w:hAnsiTheme="minorHAnsi"/>
              </w:rPr>
              <w:t>reject</w:t>
            </w:r>
          </w:p>
        </w:tc>
        <w:tc>
          <w:tcPr>
            <w:tcW w:w="3402" w:type="dxa"/>
          </w:tcPr>
          <w:p w14:paraId="3CE7E29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474C0EEF" w14:textId="77777777" w:rsidTr="008F29C6">
        <w:tc>
          <w:tcPr>
            <w:tcW w:w="5103" w:type="dxa"/>
          </w:tcPr>
          <w:p w14:paraId="590FE126" w14:textId="3311ECCD" w:rsidR="008B7BD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registration number</w:t>
            </w:r>
          </w:p>
        </w:tc>
        <w:tc>
          <w:tcPr>
            <w:tcW w:w="1730" w:type="dxa"/>
          </w:tcPr>
          <w:p w14:paraId="513D596D" w14:textId="53310C8B" w:rsidR="008B7BD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399C96A5" w14:textId="77777777" w:rsidR="008B7BD9" w:rsidRPr="003C72CD" w:rsidRDefault="008B7BD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9A4559" w:rsidRPr="00A50EB4" w14:paraId="6D96E3A2" w14:textId="77777777" w:rsidTr="008F29C6">
        <w:tc>
          <w:tcPr>
            <w:tcW w:w="5103" w:type="dxa"/>
          </w:tcPr>
          <w:p w14:paraId="77F07B32" w14:textId="50A7AF5E" w:rsidR="009A4559" w:rsidRDefault="009A455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s supplied</w:t>
            </w:r>
          </w:p>
        </w:tc>
        <w:tc>
          <w:tcPr>
            <w:tcW w:w="1730" w:type="dxa"/>
          </w:tcPr>
          <w:p w14:paraId="5FB31E3B" w14:textId="2236AA85" w:rsidR="008B7BD9" w:rsidRPr="003C72CD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759B9B04" w14:textId="77777777" w:rsidR="009A4559" w:rsidRPr="003C72CD" w:rsidRDefault="009A455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9A4559" w:rsidRPr="00A50EB4" w14:paraId="2EA5CF1A" w14:textId="77777777" w:rsidTr="008F29C6">
        <w:tc>
          <w:tcPr>
            <w:tcW w:w="5103" w:type="dxa"/>
          </w:tcPr>
          <w:p w14:paraId="06F941AC" w14:textId="1BBB1D5F" w:rsidR="009A455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of funding from public sources in the last year</w:t>
            </w:r>
          </w:p>
        </w:tc>
        <w:tc>
          <w:tcPr>
            <w:tcW w:w="1730" w:type="dxa"/>
          </w:tcPr>
          <w:p w14:paraId="23591A55" w14:textId="5E4F850C" w:rsidR="009A4559" w:rsidRDefault="003B2A0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 only</w:t>
            </w:r>
          </w:p>
        </w:tc>
        <w:tc>
          <w:tcPr>
            <w:tcW w:w="3402" w:type="dxa"/>
          </w:tcPr>
          <w:p w14:paraId="2C540739" w14:textId="77777777" w:rsidR="009A4559" w:rsidRPr="003C72CD" w:rsidRDefault="009A455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9A4559" w:rsidRPr="00A50EB4" w14:paraId="1AA1ED39" w14:textId="77777777" w:rsidTr="008F29C6">
        <w:tc>
          <w:tcPr>
            <w:tcW w:w="5103" w:type="dxa"/>
          </w:tcPr>
          <w:p w14:paraId="2A06F788" w14:textId="60F4145F" w:rsidR="009A455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d funds or services that constitutes State Aid in the last 36 months</w:t>
            </w:r>
          </w:p>
        </w:tc>
        <w:tc>
          <w:tcPr>
            <w:tcW w:w="1730" w:type="dxa"/>
          </w:tcPr>
          <w:p w14:paraId="6852E323" w14:textId="005838A1" w:rsidR="009A4559" w:rsidRDefault="008B7BD9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EE0A189" w14:textId="77777777" w:rsidR="009A4559" w:rsidRPr="003C72CD" w:rsidRDefault="009A455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5E5F42" w:rsidRPr="00A50EB4" w14:paraId="427980D9" w14:textId="77777777" w:rsidTr="005E5F42">
        <w:tc>
          <w:tcPr>
            <w:tcW w:w="5103" w:type="dxa"/>
          </w:tcPr>
          <w:p w14:paraId="6236FC1E" w14:textId="417FBA85" w:rsidR="005E5F42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mount of State Aid has the organization received in the last three years</w:t>
            </w:r>
          </w:p>
        </w:tc>
        <w:tc>
          <w:tcPr>
            <w:tcW w:w="1730" w:type="dxa"/>
            <w:shd w:val="clear" w:color="auto" w:fill="auto"/>
          </w:tcPr>
          <w:p w14:paraId="72730807" w14:textId="5E9BED1D" w:rsidR="005E5F42" w:rsidRDefault="005E5F42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207DB6B" w14:textId="77777777" w:rsidR="005E5F42" w:rsidRPr="005E5F42" w:rsidRDefault="005E5F42" w:rsidP="005B22D4">
            <w:pPr>
              <w:rPr>
                <w:rFonts w:asciiTheme="minorHAnsi" w:hAnsiTheme="minorHAnsi"/>
              </w:rPr>
            </w:pPr>
          </w:p>
        </w:tc>
      </w:tr>
      <w:tr w:rsidR="008B7BD9" w:rsidRPr="00A50EB4" w14:paraId="26929893" w14:textId="77777777" w:rsidTr="005E5F42">
        <w:tc>
          <w:tcPr>
            <w:tcW w:w="5103" w:type="dxa"/>
          </w:tcPr>
          <w:p w14:paraId="6435C93F" w14:textId="4BE8CC86" w:rsidR="008B7BD9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: Is De Minimis applicable</w:t>
            </w:r>
          </w:p>
        </w:tc>
        <w:tc>
          <w:tcPr>
            <w:tcW w:w="1730" w:type="dxa"/>
            <w:shd w:val="clear" w:color="auto" w:fill="auto"/>
          </w:tcPr>
          <w:p w14:paraId="7E76654D" w14:textId="10A7F482" w:rsidR="008B7BD9" w:rsidRDefault="005E5F42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  <w:shd w:val="clear" w:color="auto" w:fill="auto"/>
          </w:tcPr>
          <w:p w14:paraId="1F193F00" w14:textId="77777777" w:rsidR="008B7BD9" w:rsidRPr="003C72CD" w:rsidRDefault="008B7BD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5E5F42" w:rsidRPr="00A50EB4" w14:paraId="1BF53C45" w14:textId="77777777" w:rsidTr="005E5F42">
        <w:tc>
          <w:tcPr>
            <w:tcW w:w="5103" w:type="dxa"/>
          </w:tcPr>
          <w:p w14:paraId="1B34E0C2" w14:textId="4C4C5EFB" w:rsidR="005E5F42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: Are any GEBR exemptions applicable</w:t>
            </w:r>
          </w:p>
        </w:tc>
        <w:tc>
          <w:tcPr>
            <w:tcW w:w="1730" w:type="dxa"/>
            <w:shd w:val="clear" w:color="auto" w:fill="auto"/>
          </w:tcPr>
          <w:p w14:paraId="569F2C3F" w14:textId="45A19D06" w:rsidR="005E5F42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  <w:shd w:val="clear" w:color="auto" w:fill="auto"/>
          </w:tcPr>
          <w:p w14:paraId="33714873" w14:textId="77777777" w:rsidR="005E5F42" w:rsidRPr="003C72CD" w:rsidRDefault="005E5F42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5E5F42" w:rsidRPr="00A50EB4" w14:paraId="55F30ABD" w14:textId="77777777" w:rsidTr="005E5F42">
        <w:tc>
          <w:tcPr>
            <w:tcW w:w="5103" w:type="dxa"/>
          </w:tcPr>
          <w:p w14:paraId="610F880C" w14:textId="6411BBE8" w:rsidR="005E5F42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: State the applicable GEBR exemptions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BE31E16" w14:textId="1D7272E2" w:rsidR="005E5F42" w:rsidRDefault="005E5F42" w:rsidP="005E5F42">
            <w:pPr>
              <w:rPr>
                <w:rFonts w:asciiTheme="minorHAnsi" w:hAnsiTheme="minorHAnsi"/>
              </w:rPr>
            </w:pPr>
          </w:p>
        </w:tc>
      </w:tr>
      <w:tr w:rsidR="005E5F42" w:rsidRPr="00A50EB4" w14:paraId="0C37006D" w14:textId="77777777" w:rsidTr="003B2A06">
        <w:tc>
          <w:tcPr>
            <w:tcW w:w="5103" w:type="dxa"/>
          </w:tcPr>
          <w:p w14:paraId="0DE73536" w14:textId="72155FCD" w:rsidR="005E5F42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 – there are no relevant GEBR exemptions</w:t>
            </w:r>
            <w:r w:rsidR="00525DC2">
              <w:rPr>
                <w:rFonts w:asciiTheme="minorHAnsi" w:hAnsiTheme="minorHAnsi"/>
              </w:rPr>
              <w:t xml:space="preserve"> and De Minimis level breached</w:t>
            </w:r>
          </w:p>
        </w:tc>
        <w:tc>
          <w:tcPr>
            <w:tcW w:w="1730" w:type="dxa"/>
            <w:shd w:val="clear" w:color="auto" w:fill="FF0000"/>
          </w:tcPr>
          <w:p w14:paraId="79F0FE01" w14:textId="42E70403" w:rsidR="005E5F42" w:rsidRDefault="005E5F42" w:rsidP="005E5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 reject/revise</w:t>
            </w:r>
          </w:p>
        </w:tc>
        <w:tc>
          <w:tcPr>
            <w:tcW w:w="3402" w:type="dxa"/>
          </w:tcPr>
          <w:p w14:paraId="5AE2754D" w14:textId="77777777" w:rsidR="005E5F42" w:rsidRDefault="005E5F42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2D4D5EB5" w14:textId="77777777" w:rsidR="005E5F42" w:rsidRPr="003C72CD" w:rsidRDefault="005E5F42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461B1A3B" w14:textId="6B21F7A0" w:rsidR="008B7BD9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tbl>
      <w:tblPr>
        <w:tblStyle w:val="TableGrid0"/>
        <w:tblW w:w="11057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3544"/>
      </w:tblGrid>
      <w:tr w:rsidR="008B7BD9" w:rsidRPr="00A50EB4" w14:paraId="7215BF85" w14:textId="77777777" w:rsidTr="00C07F33">
        <w:trPr>
          <w:trHeight w:val="546"/>
        </w:trPr>
        <w:tc>
          <w:tcPr>
            <w:tcW w:w="3969" w:type="dxa"/>
            <w:shd w:val="clear" w:color="auto" w:fill="FFFFFF" w:themeFill="background1"/>
          </w:tcPr>
          <w:p w14:paraId="18CA144A" w14:textId="77777777" w:rsidR="008B7BD9" w:rsidRDefault="008B7BD9" w:rsidP="009D5469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1B791FF8" w14:textId="360BAB6B" w:rsidR="008B7BD9" w:rsidRPr="009A4559" w:rsidRDefault="008B7BD9" w:rsidP="008B7BD9">
            <w:pPr>
              <w:ind w:right="5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JECT </w:t>
            </w:r>
            <w:r w:rsidRPr="009A4559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0CC32B5" w14:textId="77777777" w:rsidR="008B7BD9" w:rsidRPr="003C72CD" w:rsidRDefault="008B7BD9" w:rsidP="009D5469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04C1F36B" w14:textId="77777777" w:rsidR="008B7BD9" w:rsidRPr="003C72CD" w:rsidRDefault="008B7BD9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1FA4030D" w14:textId="77777777" w:rsidR="008B7BD9" w:rsidRPr="003C72CD" w:rsidRDefault="008B7BD9" w:rsidP="009D5469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5103"/>
        <w:gridCol w:w="1730"/>
        <w:gridCol w:w="3402"/>
      </w:tblGrid>
      <w:tr w:rsidR="008B7BD9" w:rsidRPr="00A50EB4" w14:paraId="46D3C8AA" w14:textId="77777777" w:rsidTr="008F29C6">
        <w:tc>
          <w:tcPr>
            <w:tcW w:w="5103" w:type="dxa"/>
            <w:shd w:val="clear" w:color="auto" w:fill="F2F2F2" w:themeFill="background1" w:themeFillShade="F2"/>
          </w:tcPr>
          <w:p w14:paraId="47613B31" w14:textId="77777777" w:rsidR="008B7BD9" w:rsidRPr="00AA46F9" w:rsidRDefault="008B7BD9" w:rsidP="009D546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78289399" w14:textId="77777777" w:rsidR="008B7BD9" w:rsidRPr="00A50EB4" w:rsidRDefault="008B7BD9" w:rsidP="009D5469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B35BC1" w14:textId="77777777" w:rsidR="008B7BD9" w:rsidRPr="00A50EB4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  <w:bookmarkStart w:id="0" w:name="_GoBack"/>
        <w:bookmarkEnd w:id="0"/>
      </w:tr>
      <w:tr w:rsidR="008B7BD9" w:rsidRPr="00A50EB4" w14:paraId="67695D62" w14:textId="77777777" w:rsidTr="008F29C6">
        <w:tc>
          <w:tcPr>
            <w:tcW w:w="5103" w:type="dxa"/>
          </w:tcPr>
          <w:p w14:paraId="45C5FB86" w14:textId="744AD037" w:rsidR="008B7BD9" w:rsidRPr="009A4559" w:rsidRDefault="008B7BD9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working in CLLD area</w:t>
            </w:r>
          </w:p>
        </w:tc>
        <w:tc>
          <w:tcPr>
            <w:tcW w:w="1730" w:type="dxa"/>
          </w:tcPr>
          <w:p w14:paraId="574F0E62" w14:textId="76135D3C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reject/revise</w:t>
            </w:r>
          </w:p>
        </w:tc>
        <w:tc>
          <w:tcPr>
            <w:tcW w:w="3402" w:type="dxa"/>
          </w:tcPr>
          <w:p w14:paraId="0EE7A31E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2E425B09" w14:textId="77777777" w:rsidTr="008F29C6">
        <w:tc>
          <w:tcPr>
            <w:tcW w:w="5103" w:type="dxa"/>
          </w:tcPr>
          <w:p w14:paraId="50306E3D" w14:textId="1810BE5F" w:rsidR="008B7BD9" w:rsidRDefault="008B7BD9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in 20% most deprived LSOAs</w:t>
            </w:r>
          </w:p>
        </w:tc>
        <w:tc>
          <w:tcPr>
            <w:tcW w:w="1730" w:type="dxa"/>
          </w:tcPr>
          <w:p w14:paraId="6D01FABE" w14:textId="556403A0" w:rsidR="008B7BD9" w:rsidRDefault="008B7BD9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7FFD2A07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73DBBA59" w14:textId="77777777" w:rsidTr="008F29C6">
        <w:tc>
          <w:tcPr>
            <w:tcW w:w="5103" w:type="dxa"/>
          </w:tcPr>
          <w:p w14:paraId="3A9E31EA" w14:textId="77777777" w:rsidR="008B7BD9" w:rsidRDefault="008B7BD9" w:rsidP="009D5469">
            <w:pPr>
              <w:rPr>
                <w:rFonts w:asciiTheme="minorHAnsi" w:hAnsiTheme="minorHAnsi"/>
              </w:rPr>
            </w:pPr>
          </w:p>
          <w:p w14:paraId="42AB31ED" w14:textId="610291BF" w:rsidR="008B7BD9" w:rsidRPr="003D5D72" w:rsidRDefault="008B7BD9" w:rsidP="009D5469">
            <w:pPr>
              <w:rPr>
                <w:rFonts w:asciiTheme="minorHAnsi" w:hAnsiTheme="minorHAnsi"/>
                <w:b/>
              </w:rPr>
            </w:pPr>
            <w:r w:rsidRPr="003D5D72">
              <w:rPr>
                <w:rFonts w:asciiTheme="minorHAnsi" w:hAnsiTheme="minorHAnsi"/>
                <w:b/>
              </w:rPr>
              <w:t>CLLD issues supported</w:t>
            </w:r>
          </w:p>
        </w:tc>
        <w:tc>
          <w:tcPr>
            <w:tcW w:w="1730" w:type="dxa"/>
            <w:shd w:val="clear" w:color="auto" w:fill="FF0000"/>
          </w:tcPr>
          <w:p w14:paraId="537B6D53" w14:textId="36A0B3D4" w:rsidR="008B7BD9" w:rsidRPr="008F29C6" w:rsidRDefault="003D5D72" w:rsidP="009D5469">
            <w:pPr>
              <w:rPr>
                <w:rFonts w:asciiTheme="minorHAnsi" w:hAnsiTheme="minorHAnsi"/>
              </w:rPr>
            </w:pPr>
            <w:r w:rsidRPr="008F29C6">
              <w:rPr>
                <w:rFonts w:asciiTheme="minorHAnsi" w:hAnsiTheme="minorHAnsi"/>
              </w:rPr>
              <w:t>If none</w:t>
            </w:r>
          </w:p>
          <w:p w14:paraId="3CA719C7" w14:textId="4E1FA3FB" w:rsidR="003D5D72" w:rsidRPr="003D5D72" w:rsidRDefault="003D5D72" w:rsidP="009D5469">
            <w:pPr>
              <w:rPr>
                <w:rFonts w:asciiTheme="minorHAnsi" w:hAnsiTheme="minorHAnsi"/>
                <w:b/>
              </w:rPr>
            </w:pPr>
            <w:r w:rsidRPr="008F29C6">
              <w:rPr>
                <w:rFonts w:asciiTheme="minorHAnsi" w:hAnsiTheme="minorHAnsi"/>
              </w:rPr>
              <w:t>reject / revise</w:t>
            </w:r>
          </w:p>
        </w:tc>
        <w:tc>
          <w:tcPr>
            <w:tcW w:w="3402" w:type="dxa"/>
          </w:tcPr>
          <w:p w14:paraId="7194C879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4E6FC034" w14:textId="77777777" w:rsidTr="008F29C6">
        <w:tc>
          <w:tcPr>
            <w:tcW w:w="5103" w:type="dxa"/>
          </w:tcPr>
          <w:p w14:paraId="4F88D3DA" w14:textId="411DDE92" w:rsidR="008B7BD9" w:rsidRDefault="008B7BD9" w:rsidP="009D5469">
            <w:pPr>
              <w:rPr>
                <w:rFonts w:asciiTheme="minorHAnsi" w:hAnsiTheme="minorHAnsi"/>
              </w:rPr>
            </w:pPr>
            <w:r w:rsidRPr="008B7BD9">
              <w:rPr>
                <w:rFonts w:asciiTheme="minorHAnsi" w:hAnsiTheme="minorHAnsi"/>
                <w:lang w:val="en-GB"/>
              </w:rPr>
              <w:t>Work experience and job preparation for young people</w:t>
            </w:r>
          </w:p>
        </w:tc>
        <w:tc>
          <w:tcPr>
            <w:tcW w:w="1730" w:type="dxa"/>
          </w:tcPr>
          <w:p w14:paraId="4F344536" w14:textId="39A7D71E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34FFB7D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639BD905" w14:textId="77777777" w:rsidTr="008F29C6">
        <w:tc>
          <w:tcPr>
            <w:tcW w:w="5103" w:type="dxa"/>
          </w:tcPr>
          <w:p w14:paraId="302D63E8" w14:textId="02940FE5" w:rsidR="008B7BD9" w:rsidRDefault="003D5D72" w:rsidP="009D5469">
            <w:pPr>
              <w:rPr>
                <w:rFonts w:asciiTheme="minorHAnsi" w:hAnsiTheme="minorHAnsi"/>
              </w:rPr>
            </w:pPr>
            <w:r w:rsidRPr="00801AD4">
              <w:rPr>
                <w:rFonts w:ascii="Calibri" w:hAnsi="Calibri"/>
                <w:lang w:val="en-GB" w:eastAsia="en-US"/>
              </w:rPr>
              <w:t>Emotional and physical well-being services</w:t>
            </w:r>
          </w:p>
        </w:tc>
        <w:tc>
          <w:tcPr>
            <w:tcW w:w="1730" w:type="dxa"/>
          </w:tcPr>
          <w:p w14:paraId="585E8D07" w14:textId="28C0C6FF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3E5525E7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66959776" w14:textId="77777777" w:rsidTr="008F29C6">
        <w:tc>
          <w:tcPr>
            <w:tcW w:w="5103" w:type="dxa"/>
          </w:tcPr>
          <w:p w14:paraId="6CE1874E" w14:textId="5A0CD99F" w:rsidR="008B7BD9" w:rsidRDefault="003D5D72" w:rsidP="009D546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n-GB" w:eastAsia="en-US"/>
              </w:rPr>
              <w:t xml:space="preserve">Support and development </w:t>
            </w:r>
            <w:r w:rsidRPr="00801AD4">
              <w:rPr>
                <w:rFonts w:ascii="Calibri" w:hAnsi="Calibri"/>
                <w:lang w:val="en-GB" w:eastAsia="en-US"/>
              </w:rPr>
              <w:t xml:space="preserve">of social enterprise  </w:t>
            </w:r>
          </w:p>
        </w:tc>
        <w:tc>
          <w:tcPr>
            <w:tcW w:w="1730" w:type="dxa"/>
          </w:tcPr>
          <w:p w14:paraId="2310AA28" w14:textId="069EFFFA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15C8CE2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5F8FB494" w14:textId="77777777" w:rsidTr="008F29C6">
        <w:tc>
          <w:tcPr>
            <w:tcW w:w="5103" w:type="dxa"/>
          </w:tcPr>
          <w:p w14:paraId="1A05E757" w14:textId="506FF5F4" w:rsidR="008B7BD9" w:rsidRPr="003D5D72" w:rsidRDefault="003D5D72" w:rsidP="009D5469">
            <w:pPr>
              <w:rPr>
                <w:rFonts w:asciiTheme="minorHAnsi" w:hAnsiTheme="minorHAnsi"/>
                <w:sz w:val="22"/>
                <w:szCs w:val="22"/>
              </w:rPr>
            </w:pPr>
            <w:r w:rsidRPr="003D5D72">
              <w:rPr>
                <w:rFonts w:ascii="Calibri" w:hAnsi="Calibri"/>
                <w:sz w:val="22"/>
                <w:szCs w:val="22"/>
              </w:rPr>
              <w:t>Provision of ‘DIY space’ and/or incubation facilities</w:t>
            </w:r>
          </w:p>
        </w:tc>
        <w:tc>
          <w:tcPr>
            <w:tcW w:w="1730" w:type="dxa"/>
          </w:tcPr>
          <w:p w14:paraId="6F88A96E" w14:textId="1CCEDD68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68D8C879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3BBC8EE6" w14:textId="77777777" w:rsidTr="008F29C6">
        <w:tc>
          <w:tcPr>
            <w:tcW w:w="5103" w:type="dxa"/>
          </w:tcPr>
          <w:p w14:paraId="270F7DD0" w14:textId="2992677A" w:rsidR="008B7BD9" w:rsidRPr="003D5D72" w:rsidRDefault="003D5D72" w:rsidP="009D5469">
            <w:pPr>
              <w:rPr>
                <w:rFonts w:asciiTheme="minorHAnsi" w:hAnsiTheme="minorHAnsi"/>
                <w:sz w:val="22"/>
                <w:szCs w:val="22"/>
              </w:rPr>
            </w:pPr>
            <w:r w:rsidRPr="003D5D72">
              <w:rPr>
                <w:rFonts w:ascii="Calibri" w:hAnsi="Calibri"/>
                <w:sz w:val="22"/>
                <w:szCs w:val="22"/>
                <w:lang w:val="en-GB" w:eastAsia="en-US"/>
              </w:rPr>
              <w:t>Getting people back into work and job retention</w:t>
            </w:r>
          </w:p>
        </w:tc>
        <w:tc>
          <w:tcPr>
            <w:tcW w:w="1730" w:type="dxa"/>
          </w:tcPr>
          <w:p w14:paraId="185A6B8F" w14:textId="4710B27A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FDCFC01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30C9FA70" w14:textId="77777777" w:rsidTr="008F29C6">
        <w:tc>
          <w:tcPr>
            <w:tcW w:w="5103" w:type="dxa"/>
          </w:tcPr>
          <w:p w14:paraId="4BC2F3E8" w14:textId="2201B428" w:rsidR="008B7BD9" w:rsidRDefault="003D5D72" w:rsidP="009D5469">
            <w:pPr>
              <w:rPr>
                <w:rFonts w:asciiTheme="minorHAnsi" w:hAnsiTheme="minorHAnsi"/>
              </w:rPr>
            </w:pPr>
            <w:r w:rsidRPr="00801AD4">
              <w:rPr>
                <w:rFonts w:ascii="Calibri" w:hAnsi="Calibri"/>
                <w:lang w:val="en-GB" w:eastAsia="en-US"/>
              </w:rPr>
              <w:t>Promoting financial wellbeing</w:t>
            </w:r>
          </w:p>
        </w:tc>
        <w:tc>
          <w:tcPr>
            <w:tcW w:w="1730" w:type="dxa"/>
          </w:tcPr>
          <w:p w14:paraId="1113E9C5" w14:textId="669BC809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3FBDFEA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0D0F21DA" w14:textId="77777777" w:rsidTr="008F29C6">
        <w:tc>
          <w:tcPr>
            <w:tcW w:w="5103" w:type="dxa"/>
          </w:tcPr>
          <w:p w14:paraId="4F9959C7" w14:textId="06BF26CE" w:rsidR="008B7BD9" w:rsidRDefault="003D5D72" w:rsidP="003D5D72">
            <w:pPr>
              <w:rPr>
                <w:rFonts w:asciiTheme="minorHAnsi" w:hAnsiTheme="minorHAnsi"/>
              </w:rPr>
            </w:pPr>
            <w:r w:rsidRPr="00EE25EB">
              <w:rPr>
                <w:rFonts w:ascii="Calibri" w:hAnsi="Calibri"/>
              </w:rPr>
              <w:t xml:space="preserve">Support for business 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EE25EB">
              <w:rPr>
                <w:rFonts w:ascii="Calibri" w:hAnsi="Calibri"/>
              </w:rPr>
              <w:t>start-ups</w:t>
            </w:r>
          </w:p>
        </w:tc>
        <w:tc>
          <w:tcPr>
            <w:tcW w:w="1730" w:type="dxa"/>
          </w:tcPr>
          <w:p w14:paraId="4915FEE2" w14:textId="0155F9AF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6BE00AE7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756C9022" w14:textId="77777777" w:rsidTr="008F29C6">
        <w:tc>
          <w:tcPr>
            <w:tcW w:w="5103" w:type="dxa"/>
          </w:tcPr>
          <w:p w14:paraId="18926B42" w14:textId="54811356" w:rsidR="008B7BD9" w:rsidRDefault="003D5D72" w:rsidP="009D5469">
            <w:pPr>
              <w:rPr>
                <w:rFonts w:asciiTheme="minorHAnsi" w:hAnsiTheme="minorHAnsi"/>
              </w:rPr>
            </w:pPr>
            <w:r w:rsidRPr="00801AD4">
              <w:rPr>
                <w:rFonts w:ascii="Calibri" w:hAnsi="Calibri"/>
                <w:lang w:val="en-GB" w:eastAsia="en-US"/>
              </w:rPr>
              <w:lastRenderedPageBreak/>
              <w:t>A central networked hub to facilitate the delivery of integrated programming and services - a Community Hub</w:t>
            </w:r>
          </w:p>
        </w:tc>
        <w:tc>
          <w:tcPr>
            <w:tcW w:w="1730" w:type="dxa"/>
          </w:tcPr>
          <w:p w14:paraId="44298C42" w14:textId="5A585E14" w:rsidR="008B7BD9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08F68C2F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32AF7A4B" w14:textId="77777777" w:rsidTr="008F29C6">
        <w:tc>
          <w:tcPr>
            <w:tcW w:w="5103" w:type="dxa"/>
          </w:tcPr>
          <w:p w14:paraId="6415841D" w14:textId="77777777" w:rsidR="003D5D72" w:rsidRPr="003D5D72" w:rsidRDefault="003D5D72" w:rsidP="009D5469">
            <w:pPr>
              <w:rPr>
                <w:rFonts w:ascii="Calibri" w:hAnsi="Calibri"/>
                <w:b/>
                <w:lang w:val="en-GB" w:eastAsia="en-US"/>
              </w:rPr>
            </w:pPr>
          </w:p>
          <w:p w14:paraId="2F10CB44" w14:textId="287A3F41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3D5D72">
              <w:rPr>
                <w:rFonts w:ascii="Calibri" w:hAnsi="Calibri"/>
                <w:b/>
                <w:lang w:val="en-GB" w:eastAsia="en-US"/>
              </w:rPr>
              <w:t>Groups the project will work with</w:t>
            </w:r>
          </w:p>
        </w:tc>
        <w:tc>
          <w:tcPr>
            <w:tcW w:w="1730" w:type="dxa"/>
            <w:shd w:val="clear" w:color="auto" w:fill="FF0000"/>
          </w:tcPr>
          <w:p w14:paraId="66187173" w14:textId="77777777" w:rsidR="003D5D72" w:rsidRPr="008F29C6" w:rsidRDefault="003D5D72" w:rsidP="003D5D72">
            <w:pPr>
              <w:rPr>
                <w:rFonts w:asciiTheme="minorHAnsi" w:hAnsiTheme="minorHAnsi"/>
              </w:rPr>
            </w:pPr>
            <w:r w:rsidRPr="008F29C6">
              <w:rPr>
                <w:rFonts w:asciiTheme="minorHAnsi" w:hAnsiTheme="minorHAnsi"/>
              </w:rPr>
              <w:t>If none</w:t>
            </w:r>
          </w:p>
          <w:p w14:paraId="3252CC17" w14:textId="52C52AB5" w:rsidR="003D5D72" w:rsidRDefault="003D5D72" w:rsidP="003D5D72">
            <w:pPr>
              <w:rPr>
                <w:rFonts w:asciiTheme="minorHAnsi" w:hAnsiTheme="minorHAnsi"/>
              </w:rPr>
            </w:pPr>
            <w:r w:rsidRPr="008F29C6">
              <w:rPr>
                <w:rFonts w:asciiTheme="minorHAnsi" w:hAnsiTheme="minorHAnsi"/>
              </w:rPr>
              <w:t>reject / revise</w:t>
            </w:r>
          </w:p>
        </w:tc>
        <w:tc>
          <w:tcPr>
            <w:tcW w:w="3402" w:type="dxa"/>
          </w:tcPr>
          <w:p w14:paraId="2D6C66C6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2BA22C13" w14:textId="77777777" w:rsidTr="008F29C6">
        <w:tc>
          <w:tcPr>
            <w:tcW w:w="5103" w:type="dxa"/>
          </w:tcPr>
          <w:p w14:paraId="10F36A36" w14:textId="6217AD10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Young people not in education or employment</w:t>
            </w:r>
          </w:p>
        </w:tc>
        <w:tc>
          <w:tcPr>
            <w:tcW w:w="1730" w:type="dxa"/>
          </w:tcPr>
          <w:p w14:paraId="653E60B9" w14:textId="77777777" w:rsidR="003D5D72" w:rsidRDefault="003D5D7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25118182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5240B80E" w14:textId="77777777" w:rsidTr="008F29C6">
        <w:tc>
          <w:tcPr>
            <w:tcW w:w="5103" w:type="dxa"/>
          </w:tcPr>
          <w:p w14:paraId="07819233" w14:textId="0BC00EDE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Unemployed Aged 25-65</w:t>
            </w:r>
          </w:p>
        </w:tc>
        <w:tc>
          <w:tcPr>
            <w:tcW w:w="1730" w:type="dxa"/>
          </w:tcPr>
          <w:p w14:paraId="10D251F9" w14:textId="0B1E0541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6F9F6DB5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1678197F" w14:textId="77777777" w:rsidTr="008F29C6">
        <w:tc>
          <w:tcPr>
            <w:tcW w:w="5103" w:type="dxa"/>
          </w:tcPr>
          <w:p w14:paraId="17E1E24E" w14:textId="3CD32CBA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Inactive or unemployed with disability</w:t>
            </w:r>
          </w:p>
        </w:tc>
        <w:tc>
          <w:tcPr>
            <w:tcW w:w="1730" w:type="dxa"/>
          </w:tcPr>
          <w:p w14:paraId="4FB38F6B" w14:textId="19BC4158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3691E7D8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63AFB5DB" w14:textId="77777777" w:rsidTr="008F29C6">
        <w:tc>
          <w:tcPr>
            <w:tcW w:w="5103" w:type="dxa"/>
          </w:tcPr>
          <w:p w14:paraId="1876D051" w14:textId="72DB04CC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Small businesses</w:t>
            </w:r>
          </w:p>
        </w:tc>
        <w:tc>
          <w:tcPr>
            <w:tcW w:w="1730" w:type="dxa"/>
          </w:tcPr>
          <w:p w14:paraId="2122693A" w14:textId="66237F52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02B9995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4D510998" w14:textId="77777777" w:rsidTr="008F29C6">
        <w:tc>
          <w:tcPr>
            <w:tcW w:w="5103" w:type="dxa"/>
          </w:tcPr>
          <w:p w14:paraId="66E06C65" w14:textId="17DA2D94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Inactive in the workforce</w:t>
            </w:r>
          </w:p>
        </w:tc>
        <w:tc>
          <w:tcPr>
            <w:tcW w:w="1730" w:type="dxa"/>
          </w:tcPr>
          <w:p w14:paraId="4AAB56BA" w14:textId="7AD84906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A2AF6F6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14CC8BDA" w14:textId="77777777" w:rsidTr="008F29C6">
        <w:tc>
          <w:tcPr>
            <w:tcW w:w="5103" w:type="dxa"/>
          </w:tcPr>
          <w:p w14:paraId="38E9D7F9" w14:textId="6CCACD8F" w:rsidR="003D5D72" w:rsidRPr="00801AD4" w:rsidRDefault="003D5D72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Over 50 and inactive or unemployed</w:t>
            </w:r>
          </w:p>
        </w:tc>
        <w:tc>
          <w:tcPr>
            <w:tcW w:w="1730" w:type="dxa"/>
          </w:tcPr>
          <w:p w14:paraId="7E0F376E" w14:textId="56765C05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8CE7E35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08BC8777" w14:textId="77777777" w:rsidTr="008F29C6">
        <w:tc>
          <w:tcPr>
            <w:tcW w:w="5103" w:type="dxa"/>
          </w:tcPr>
          <w:p w14:paraId="061DE072" w14:textId="1803917B" w:rsidR="003D5D72" w:rsidRPr="00801AD4" w:rsidRDefault="00F9669C" w:rsidP="009D5469">
            <w:pPr>
              <w:rPr>
                <w:rFonts w:ascii="Calibri" w:hAnsi="Calibri"/>
                <w:lang w:val="en-GB" w:eastAsia="en-US"/>
              </w:rPr>
            </w:pPr>
            <w:r w:rsidRPr="00A8494C">
              <w:rPr>
                <w:rFonts w:ascii="Calibri" w:hAnsi="Calibri"/>
                <w:noProof/>
                <w:lang w:val="en-GB"/>
              </w:rPr>
              <w:t>Ethnic minorities</w:t>
            </w:r>
          </w:p>
        </w:tc>
        <w:tc>
          <w:tcPr>
            <w:tcW w:w="1730" w:type="dxa"/>
          </w:tcPr>
          <w:p w14:paraId="43383C5F" w14:textId="15B51AF0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F70E2E0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3D5D72" w:rsidRPr="00A50EB4" w14:paraId="4D0F6EAB" w14:textId="77777777" w:rsidTr="008F29C6">
        <w:tc>
          <w:tcPr>
            <w:tcW w:w="5103" w:type="dxa"/>
          </w:tcPr>
          <w:p w14:paraId="43A59CC6" w14:textId="71B7D181" w:rsidR="003D5D72" w:rsidRPr="00801AD4" w:rsidRDefault="00F9669C" w:rsidP="009D5469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noProof/>
                <w:lang w:val="en-GB"/>
              </w:rPr>
              <w:t>P</w:t>
            </w:r>
            <w:r w:rsidRPr="00A8494C">
              <w:rPr>
                <w:rFonts w:ascii="Calibri" w:hAnsi="Calibri"/>
                <w:noProof/>
                <w:lang w:val="en-GB"/>
              </w:rPr>
              <w:t>eople wanting to start a business</w:t>
            </w:r>
          </w:p>
        </w:tc>
        <w:tc>
          <w:tcPr>
            <w:tcW w:w="1730" w:type="dxa"/>
          </w:tcPr>
          <w:p w14:paraId="437C28C7" w14:textId="5FD72AF9" w:rsidR="003D5D72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0D3533C3" w14:textId="77777777" w:rsidR="003D5D72" w:rsidRPr="003C72CD" w:rsidRDefault="003D5D7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B7BD9" w:rsidRPr="00A50EB4" w14:paraId="553EB069" w14:textId="77777777" w:rsidTr="008F29C6">
        <w:tc>
          <w:tcPr>
            <w:tcW w:w="5103" w:type="dxa"/>
          </w:tcPr>
          <w:p w14:paraId="49943C2D" w14:textId="77777777" w:rsidR="008B7BD9" w:rsidRDefault="008B7BD9" w:rsidP="009D5469">
            <w:pPr>
              <w:rPr>
                <w:rFonts w:asciiTheme="minorHAnsi" w:hAnsiTheme="minorHAnsi"/>
              </w:rPr>
            </w:pPr>
          </w:p>
          <w:p w14:paraId="60E256DE" w14:textId="5512245B" w:rsidR="00F9669C" w:rsidRP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roject </w:t>
            </w:r>
            <w:r w:rsidRPr="00F9669C">
              <w:rPr>
                <w:rFonts w:asciiTheme="minorHAnsi" w:hAnsiTheme="minorHAnsi"/>
                <w:b/>
              </w:rPr>
              <w:t>Finance</w:t>
            </w:r>
          </w:p>
        </w:tc>
        <w:tc>
          <w:tcPr>
            <w:tcW w:w="1730" w:type="dxa"/>
          </w:tcPr>
          <w:p w14:paraId="662B7FDA" w14:textId="77777777" w:rsidR="008B7BD9" w:rsidRDefault="008B7BD9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2DD4BC0B" w14:textId="77777777" w:rsidR="008B7BD9" w:rsidRPr="003C72CD" w:rsidRDefault="008B7BD9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2AD64516" w14:textId="77777777" w:rsidTr="008F29C6">
        <w:tc>
          <w:tcPr>
            <w:tcW w:w="5103" w:type="dxa"/>
          </w:tcPr>
          <w:p w14:paraId="73C3344F" w14:textId="3EF46664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. Total Project Cost</w:t>
            </w:r>
          </w:p>
        </w:tc>
        <w:tc>
          <w:tcPr>
            <w:tcW w:w="1730" w:type="dxa"/>
          </w:tcPr>
          <w:p w14:paraId="22BAB98E" w14:textId="09325E3D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 only</w:t>
            </w:r>
          </w:p>
        </w:tc>
        <w:tc>
          <w:tcPr>
            <w:tcW w:w="3402" w:type="dxa"/>
          </w:tcPr>
          <w:p w14:paraId="706D43FD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6E478AD" w14:textId="77777777" w:rsidTr="008F29C6">
        <w:tc>
          <w:tcPr>
            <w:tcW w:w="5103" w:type="dxa"/>
          </w:tcPr>
          <w:p w14:paraId="79252059" w14:textId="0BC1A755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match funding</w:t>
            </w:r>
          </w:p>
        </w:tc>
        <w:tc>
          <w:tcPr>
            <w:tcW w:w="1730" w:type="dxa"/>
          </w:tcPr>
          <w:p w14:paraId="205701DA" w14:textId="19BB1881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 only</w:t>
            </w:r>
          </w:p>
        </w:tc>
        <w:tc>
          <w:tcPr>
            <w:tcW w:w="3402" w:type="dxa"/>
          </w:tcPr>
          <w:p w14:paraId="44EEC410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67D748C2" w14:textId="77777777" w:rsidTr="008F29C6">
        <w:tc>
          <w:tcPr>
            <w:tcW w:w="5103" w:type="dxa"/>
          </w:tcPr>
          <w:p w14:paraId="55F636AD" w14:textId="08D85C6B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ch as % project costs</w:t>
            </w:r>
          </w:p>
        </w:tc>
        <w:tc>
          <w:tcPr>
            <w:tcW w:w="1730" w:type="dxa"/>
            <w:shd w:val="clear" w:color="auto" w:fill="FF0000"/>
          </w:tcPr>
          <w:p w14:paraId="59913AB8" w14:textId="77777777" w:rsidR="00F9669C" w:rsidRDefault="00F9669C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below 50%</w:t>
            </w:r>
          </w:p>
          <w:p w14:paraId="619C5CAB" w14:textId="647F45D0" w:rsidR="00F9669C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9669C">
              <w:rPr>
                <w:rFonts w:asciiTheme="minorHAnsi" w:hAnsiTheme="minorHAnsi"/>
              </w:rPr>
              <w:t>eject/ revise</w:t>
            </w:r>
          </w:p>
        </w:tc>
        <w:tc>
          <w:tcPr>
            <w:tcW w:w="3402" w:type="dxa"/>
          </w:tcPr>
          <w:p w14:paraId="469BF372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63AB8CE8" w14:textId="77777777" w:rsidTr="008F29C6">
        <w:tc>
          <w:tcPr>
            <w:tcW w:w="5103" w:type="dxa"/>
          </w:tcPr>
          <w:p w14:paraId="41308768" w14:textId="77777777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rce of match funding:</w:t>
            </w:r>
          </w:p>
          <w:p w14:paraId="5779D7A2" w14:textId="47B17569" w:rsidR="001F6EEB" w:rsidRPr="001F6EEB" w:rsidRDefault="001F6EEB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F6EEB">
              <w:rPr>
                <w:rFonts w:asciiTheme="minorHAnsi" w:hAnsiTheme="minorHAnsi"/>
              </w:rPr>
              <w:t>Staff time</w:t>
            </w:r>
          </w:p>
          <w:p w14:paraId="785245E1" w14:textId="478A0B09" w:rsidR="001F6EEB" w:rsidRPr="001F6EEB" w:rsidRDefault="001F6EEB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F6EEB">
              <w:rPr>
                <w:rFonts w:asciiTheme="minorHAnsi" w:hAnsiTheme="minorHAnsi"/>
              </w:rPr>
              <w:t>Volunteer time</w:t>
            </w:r>
          </w:p>
          <w:p w14:paraId="6F976B01" w14:textId="77777777" w:rsidR="001F6EEB" w:rsidRDefault="001F6EEB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F6EEB">
              <w:rPr>
                <w:rFonts w:asciiTheme="minorHAnsi" w:hAnsiTheme="minorHAnsi"/>
              </w:rPr>
              <w:t>Cash</w:t>
            </w:r>
          </w:p>
          <w:p w14:paraId="490F2D57" w14:textId="0372220E" w:rsidR="001F6EEB" w:rsidRPr="001F6EEB" w:rsidRDefault="001F6EEB" w:rsidP="001F6EE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F6EEB">
              <w:rPr>
                <w:rFonts w:asciiTheme="minorHAnsi" w:hAnsiTheme="minorHAnsi"/>
              </w:rPr>
              <w:t>Other</w:t>
            </w:r>
            <w:r>
              <w:rPr>
                <w:rFonts w:asciiTheme="minorHAnsi" w:hAnsiTheme="minorHAnsi"/>
              </w:rPr>
              <w:t xml:space="preserve"> funding </w:t>
            </w:r>
            <w:proofErr w:type="spellStart"/>
            <w:r>
              <w:rPr>
                <w:rFonts w:asciiTheme="minorHAnsi" w:hAnsiTheme="minorHAnsi"/>
              </w:rPr>
              <w:t>organisation</w:t>
            </w:r>
            <w:proofErr w:type="spellEnd"/>
          </w:p>
        </w:tc>
        <w:tc>
          <w:tcPr>
            <w:tcW w:w="1730" w:type="dxa"/>
          </w:tcPr>
          <w:p w14:paraId="17EE5921" w14:textId="77777777" w:rsidR="00F9669C" w:rsidRDefault="00F9669C" w:rsidP="009D5469">
            <w:pPr>
              <w:rPr>
                <w:rFonts w:asciiTheme="minorHAnsi" w:hAnsiTheme="minorHAnsi"/>
              </w:rPr>
            </w:pPr>
          </w:p>
          <w:p w14:paraId="22002AF2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7B7C418E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1C927568" w14:textId="77777777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  <w:p w14:paraId="664B4DE7" w14:textId="39AED6C5" w:rsidR="001F6EEB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71F874F3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5FE13C6" w14:textId="77777777" w:rsidTr="008F29C6">
        <w:tc>
          <w:tcPr>
            <w:tcW w:w="5103" w:type="dxa"/>
          </w:tcPr>
          <w:p w14:paraId="47497939" w14:textId="72A533D6" w:rsidR="00F9669C" w:rsidRPr="001F6EEB" w:rsidRDefault="001F6EEB" w:rsidP="001F6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source of match funding eligible</w:t>
            </w:r>
          </w:p>
        </w:tc>
        <w:tc>
          <w:tcPr>
            <w:tcW w:w="1730" w:type="dxa"/>
            <w:shd w:val="clear" w:color="auto" w:fill="FF0000"/>
          </w:tcPr>
          <w:p w14:paraId="6AF60CD9" w14:textId="77777777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</w:t>
            </w:r>
          </w:p>
          <w:p w14:paraId="68BC4A7C" w14:textId="7AE02BDE" w:rsidR="001F6EEB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1F6EEB">
              <w:rPr>
                <w:rFonts w:asciiTheme="minorHAnsi" w:hAnsiTheme="minorHAnsi"/>
              </w:rPr>
              <w:t>eject/revise</w:t>
            </w:r>
          </w:p>
        </w:tc>
        <w:tc>
          <w:tcPr>
            <w:tcW w:w="3402" w:type="dxa"/>
          </w:tcPr>
          <w:p w14:paraId="1A825B87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616AA7DF" w14:textId="77777777" w:rsidTr="008F29C6">
        <w:tc>
          <w:tcPr>
            <w:tcW w:w="5103" w:type="dxa"/>
          </w:tcPr>
          <w:p w14:paraId="4D6449B4" w14:textId="77777777" w:rsidR="001F6EEB" w:rsidRDefault="001F6EEB" w:rsidP="001F6EEB">
            <w:pPr>
              <w:rPr>
                <w:rFonts w:asciiTheme="minorHAnsi" w:hAnsiTheme="minorHAnsi"/>
              </w:rPr>
            </w:pPr>
          </w:p>
          <w:p w14:paraId="4F496294" w14:textId="1B6C5AEE" w:rsidR="001F6EEB" w:rsidRPr="001F6EEB" w:rsidRDefault="001F6EEB" w:rsidP="001F6EE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Organisation</w:t>
            </w:r>
            <w:proofErr w:type="spellEnd"/>
            <w:r>
              <w:rPr>
                <w:rFonts w:asciiTheme="minorHAnsi" w:hAnsiTheme="minorHAnsi"/>
                <w:b/>
              </w:rPr>
              <w:t xml:space="preserve"> Experience</w:t>
            </w:r>
          </w:p>
        </w:tc>
        <w:tc>
          <w:tcPr>
            <w:tcW w:w="1730" w:type="dxa"/>
          </w:tcPr>
          <w:p w14:paraId="4D57A4D3" w14:textId="77777777" w:rsidR="00F9669C" w:rsidRDefault="00F9669C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365B236C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2B30707" w14:textId="77777777" w:rsidTr="008F29C6">
        <w:tc>
          <w:tcPr>
            <w:tcW w:w="5103" w:type="dxa"/>
          </w:tcPr>
          <w:p w14:paraId="53B6F458" w14:textId="26E91C74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d on European Funded projects</w:t>
            </w:r>
          </w:p>
        </w:tc>
        <w:tc>
          <w:tcPr>
            <w:tcW w:w="1730" w:type="dxa"/>
          </w:tcPr>
          <w:p w14:paraId="2CC8C81C" w14:textId="57F54643" w:rsidR="00F9669C" w:rsidRDefault="001F6EEB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DB1A27B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F9669C" w:rsidRPr="00A50EB4" w14:paraId="1AA8676B" w14:textId="77777777" w:rsidTr="008F29C6">
        <w:tc>
          <w:tcPr>
            <w:tcW w:w="5103" w:type="dxa"/>
          </w:tcPr>
          <w:p w14:paraId="79214FD0" w14:textId="39854DA5" w:rsidR="00F9669C" w:rsidRDefault="00475612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managing evidence</w:t>
            </w:r>
          </w:p>
        </w:tc>
        <w:tc>
          <w:tcPr>
            <w:tcW w:w="1730" w:type="dxa"/>
          </w:tcPr>
          <w:p w14:paraId="0DFFC837" w14:textId="27A6B411" w:rsidR="00F9669C" w:rsidRDefault="00475612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28B09DF4" w14:textId="77777777" w:rsidR="00F9669C" w:rsidRPr="003C72CD" w:rsidRDefault="00F9669C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17F5E926" w14:textId="77777777" w:rsidTr="008F29C6">
        <w:tc>
          <w:tcPr>
            <w:tcW w:w="5103" w:type="dxa"/>
          </w:tcPr>
          <w:p w14:paraId="4BA09554" w14:textId="49D51D23" w:rsidR="00475612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in claims processes</w:t>
            </w:r>
          </w:p>
        </w:tc>
        <w:tc>
          <w:tcPr>
            <w:tcW w:w="1730" w:type="dxa"/>
          </w:tcPr>
          <w:p w14:paraId="6A8D89EF" w14:textId="7446AC52" w:rsidR="00475612" w:rsidRDefault="003B2A0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52F18E88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0900DAD8" w14:textId="77777777" w:rsidTr="008F29C6">
        <w:tc>
          <w:tcPr>
            <w:tcW w:w="5103" w:type="dxa"/>
          </w:tcPr>
          <w:p w14:paraId="4FFE264E" w14:textId="77777777" w:rsidR="00475612" w:rsidRDefault="0047561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1730" w:type="dxa"/>
          </w:tcPr>
          <w:p w14:paraId="64104D75" w14:textId="77777777" w:rsidR="00475612" w:rsidRDefault="0047561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0787A83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23D9EA0D" w14:textId="77777777" w:rsidTr="008F29C6">
        <w:tc>
          <w:tcPr>
            <w:tcW w:w="5103" w:type="dxa"/>
          </w:tcPr>
          <w:p w14:paraId="00D84F7D" w14:textId="0FCB9C3D" w:rsidR="00475612" w:rsidRPr="008F29C6" w:rsidRDefault="008F29C6" w:rsidP="009D5469">
            <w:pPr>
              <w:rPr>
                <w:rFonts w:asciiTheme="minorHAnsi" w:hAnsiTheme="minorHAnsi"/>
                <w:b/>
              </w:rPr>
            </w:pPr>
            <w:r w:rsidRPr="008F29C6">
              <w:rPr>
                <w:rFonts w:asciiTheme="minorHAnsi" w:hAnsiTheme="minorHAnsi"/>
                <w:b/>
              </w:rPr>
              <w:t>Data Protection</w:t>
            </w:r>
          </w:p>
        </w:tc>
        <w:tc>
          <w:tcPr>
            <w:tcW w:w="1730" w:type="dxa"/>
          </w:tcPr>
          <w:p w14:paraId="056E18AC" w14:textId="77777777" w:rsidR="00475612" w:rsidRDefault="00475612" w:rsidP="009D5469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BB5430B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475612" w:rsidRPr="00A50EB4" w14:paraId="5D2822E6" w14:textId="77777777" w:rsidTr="008F29C6">
        <w:tc>
          <w:tcPr>
            <w:tcW w:w="5103" w:type="dxa"/>
          </w:tcPr>
          <w:p w14:paraId="79F4C245" w14:textId="11357F71" w:rsidR="00475612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ts to be contacted about relevant services</w:t>
            </w:r>
          </w:p>
        </w:tc>
        <w:tc>
          <w:tcPr>
            <w:tcW w:w="1730" w:type="dxa"/>
          </w:tcPr>
          <w:p w14:paraId="3DCDD132" w14:textId="4C66DD21" w:rsidR="00475612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1BDF3605" w14:textId="77777777" w:rsidR="00475612" w:rsidRPr="003C72CD" w:rsidRDefault="00475612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F29C6" w:rsidRPr="00A50EB4" w14:paraId="141CD143" w14:textId="77777777" w:rsidTr="008F29C6">
        <w:tc>
          <w:tcPr>
            <w:tcW w:w="5103" w:type="dxa"/>
          </w:tcPr>
          <w:p w14:paraId="1DFDE426" w14:textId="3094A8A5" w:rsidR="008F29C6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 to share information with Growth Hub</w:t>
            </w:r>
          </w:p>
        </w:tc>
        <w:tc>
          <w:tcPr>
            <w:tcW w:w="1730" w:type="dxa"/>
          </w:tcPr>
          <w:p w14:paraId="30264A84" w14:textId="52168959" w:rsidR="008F29C6" w:rsidRDefault="008F29C6" w:rsidP="009D5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3402" w:type="dxa"/>
          </w:tcPr>
          <w:p w14:paraId="48057315" w14:textId="77777777" w:rsidR="008F29C6" w:rsidRPr="003C72CD" w:rsidRDefault="008F29C6" w:rsidP="009D546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3C675A8C" w14:textId="06354EC2" w:rsidR="00A50EB4" w:rsidRPr="003C72CD" w:rsidRDefault="00A50EB4" w:rsidP="00A50EB4">
      <w:pPr>
        <w:rPr>
          <w:rFonts w:asciiTheme="minorHAnsi" w:hAnsiTheme="minorHAnsi"/>
        </w:rPr>
      </w:pPr>
    </w:p>
    <w:tbl>
      <w:tblPr>
        <w:tblStyle w:val="TableGrid0"/>
        <w:tblW w:w="10206" w:type="dxa"/>
        <w:tblInd w:w="279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884"/>
        <w:gridCol w:w="4770"/>
        <w:gridCol w:w="2552"/>
      </w:tblGrid>
      <w:tr w:rsidR="00A50EB4" w:rsidRPr="00A50EB4" w14:paraId="083D4939" w14:textId="77777777" w:rsidTr="008F29C6">
        <w:trPr>
          <w:trHeight w:val="59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0CE" w14:textId="77777777" w:rsidR="00A50EB4" w:rsidRPr="003C72CD" w:rsidRDefault="00A50EB4" w:rsidP="005B22D4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3C72CD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22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1C5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6C159BA8" w14:textId="77777777" w:rsidTr="008F29C6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BD57" w14:textId="518FB5E7" w:rsidR="00A50EB4" w:rsidRPr="003C72CD" w:rsidRDefault="008F29C6" w:rsidP="008F29C6">
            <w:pPr>
              <w:ind w:left="79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Eligibility </w:t>
            </w:r>
            <w:r w:rsidR="00A50EB4" w:rsidRPr="003C72CD">
              <w:rPr>
                <w:rFonts w:asciiTheme="minorHAnsi" w:eastAsia="Arial" w:hAnsiTheme="minorHAnsi" w:cstheme="minorHAnsi"/>
                <w:b/>
              </w:rPr>
              <w:t>Statu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7DD5" w14:textId="73E0AD43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579F4" wp14:editId="1DB4582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21D6CC" id="Rectangle 3" o:spid="_x0000_s1026" style="position:absolute;margin-left:200.3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B2A06">
              <w:rPr>
                <w:rFonts w:asciiTheme="minorHAnsi" w:eastAsia="Arial" w:hAnsiTheme="minorHAnsi" w:cstheme="minorHAnsi"/>
                <w:b/>
              </w:rPr>
              <w:t>Yes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14:paraId="2C55882E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6C1053B3" w14:textId="68CF14A5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57D23" wp14:editId="4F207C83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763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62F351" id="Rectangle 9" o:spid="_x0000_s1026" style="position:absolute;margin-left:200.1pt;margin-top:2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B2A06">
              <w:rPr>
                <w:rFonts w:asciiTheme="minorHAnsi" w:eastAsia="Arial" w:hAnsiTheme="minorHAnsi" w:cstheme="minorHAnsi"/>
                <w:b/>
              </w:rPr>
              <w:t>No</w:t>
            </w:r>
          </w:p>
          <w:p w14:paraId="68561756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4967F249" w14:textId="270EA206" w:rsidR="00A50EB4" w:rsidRPr="003C72CD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B110C" wp14:editId="6F07E9B6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2358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394248" id="Rectangle 11" o:spid="_x0000_s1026" style="position:absolute;margin-left:200.1pt;margin-top:1.7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3B2A06">
              <w:rPr>
                <w:rFonts w:asciiTheme="minorHAnsi" w:eastAsia="Arial" w:hAnsiTheme="minorHAnsi" w:cstheme="minorHAnsi"/>
                <w:b/>
              </w:rPr>
              <w:t>Asked for clarificati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8E4" w14:textId="77777777" w:rsidR="00A50EB4" w:rsidRPr="003C72CD" w:rsidRDefault="00A50EB4" w:rsidP="005B22D4">
            <w:pPr>
              <w:ind w:left="8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A50EB4" w:rsidRPr="00A50EB4" w14:paraId="69A5F37B" w14:textId="77777777" w:rsidTr="003B2A06">
        <w:trPr>
          <w:trHeight w:val="235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B62" w14:textId="7F9FECAC" w:rsidR="00A50EB4" w:rsidRPr="003C72CD" w:rsidRDefault="00A50EB4" w:rsidP="005B22D4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lastRenderedPageBreak/>
              <w:t>Project A</w:t>
            </w:r>
            <w:r w:rsidR="003C72CD">
              <w:rPr>
                <w:rFonts w:asciiTheme="minorHAnsi" w:eastAsia="Arial" w:hAnsiTheme="minorHAnsi" w:cstheme="minorHAnsi"/>
                <w:b/>
              </w:rPr>
              <w:t>ssessor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A25D4C7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6656D4E" w14:textId="35476CBC" w:rsidR="00A50EB4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me:</w:t>
            </w:r>
          </w:p>
          <w:p w14:paraId="5860B779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77BD620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ignature:</w:t>
            </w:r>
          </w:p>
          <w:p w14:paraId="116B8D5A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C08056D" w14:textId="77777777" w:rsidR="003B2A06" w:rsidRDefault="003B2A06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3CED9F8" w14:textId="1F6328ED" w:rsidR="003C72CD" w:rsidRPr="003C72CD" w:rsidRDefault="003C72CD" w:rsidP="005B22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ate:</w:t>
            </w:r>
          </w:p>
          <w:p w14:paraId="3C1F292B" w14:textId="776A8D21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740D" w14:textId="226F157C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489B45" w14:textId="77777777" w:rsidR="00A470CB" w:rsidRPr="00A50EB4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50EB4" w:rsidSect="00D50EA1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267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8871" w14:textId="01776F9B" w:rsidR="007A7F2E" w:rsidRDefault="007A7F2E">
    <w:pPr>
      <w:pStyle w:val="Footer"/>
    </w:pP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E5B3F" w14:textId="1276DADF" w:rsidR="00D56861" w:rsidRDefault="00D56861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3E28A" wp14:editId="043B596B">
              <wp:simplePos x="0" y="0"/>
              <wp:positionH relativeFrom="column">
                <wp:posOffset>3771900</wp:posOffset>
              </wp:positionH>
              <wp:positionV relativeFrom="paragraph">
                <wp:posOffset>9525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3788D" w14:textId="77777777" w:rsidR="00D56861" w:rsidRPr="00697040" w:rsidRDefault="00D56861" w:rsidP="00D56861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7.5pt;width:263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" strokecolor="white [3212]">
              <v:textbox style="mso-fit-shape-to-text:t">
                <w:txbxContent>
                  <w:p w14:paraId="1BF3788D" w14:textId="77777777" w:rsidR="00D56861" w:rsidRPr="00697040" w:rsidRDefault="00D56861" w:rsidP="00D56861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BF25A52" wp14:editId="74B752BB">
          <wp:extent cx="3600450" cy="812409"/>
          <wp:effectExtent l="0" t="0" r="0" b="6985"/>
          <wp:docPr id="5" name="Picture 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3F7C" w14:textId="77777777" w:rsidR="00D43DAD" w:rsidRDefault="00D43DAD" w:rsidP="00D43DAD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128230EC" w14:textId="77777777" w:rsidR="00D43DAD" w:rsidRPr="00B53494" w:rsidRDefault="00D43DAD" w:rsidP="00D43DAD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6CDA" w14:textId="77777777" w:rsidR="00D56861" w:rsidRDefault="00D56861" w:rsidP="00D56861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3927D2B8" w14:textId="77777777" w:rsidR="00D56861" w:rsidRPr="00B53494" w:rsidRDefault="00D56861" w:rsidP="00D56861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6941711F" w14:textId="77777777" w:rsidR="00D56861" w:rsidRDefault="00D56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>
    <w:nsid w:val="09C86503"/>
    <w:multiLevelType w:val="hybridMultilevel"/>
    <w:tmpl w:val="BB14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55BC"/>
    <w:multiLevelType w:val="hybridMultilevel"/>
    <w:tmpl w:val="282A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1900"/>
    <w:multiLevelType w:val="hybridMultilevel"/>
    <w:tmpl w:val="89D2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4B0659BA"/>
    <w:multiLevelType w:val="hybridMultilevel"/>
    <w:tmpl w:val="F27C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14DF4"/>
    <w:multiLevelType w:val="hybridMultilevel"/>
    <w:tmpl w:val="2C2E2A60"/>
    <w:lvl w:ilvl="0" w:tplc="4D3A21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7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11"/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3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7636C"/>
    <w:rsid w:val="00104F3A"/>
    <w:rsid w:val="001159C8"/>
    <w:rsid w:val="001B393B"/>
    <w:rsid w:val="001F0FBB"/>
    <w:rsid w:val="001F6EEB"/>
    <w:rsid w:val="00210B3E"/>
    <w:rsid w:val="00225CA8"/>
    <w:rsid w:val="002834A3"/>
    <w:rsid w:val="00324BF8"/>
    <w:rsid w:val="00343186"/>
    <w:rsid w:val="00396EA7"/>
    <w:rsid w:val="003B2A06"/>
    <w:rsid w:val="003C060F"/>
    <w:rsid w:val="003C72CD"/>
    <w:rsid w:val="003D5D72"/>
    <w:rsid w:val="004233B7"/>
    <w:rsid w:val="00453116"/>
    <w:rsid w:val="00475612"/>
    <w:rsid w:val="004B14EB"/>
    <w:rsid w:val="004C5FD4"/>
    <w:rsid w:val="00525DC2"/>
    <w:rsid w:val="005E5F42"/>
    <w:rsid w:val="006124EB"/>
    <w:rsid w:val="00674BEC"/>
    <w:rsid w:val="006B11F8"/>
    <w:rsid w:val="006E3E57"/>
    <w:rsid w:val="00744527"/>
    <w:rsid w:val="00770986"/>
    <w:rsid w:val="00783D07"/>
    <w:rsid w:val="00797761"/>
    <w:rsid w:val="007A7F2E"/>
    <w:rsid w:val="00842A95"/>
    <w:rsid w:val="008B7BD9"/>
    <w:rsid w:val="008D093D"/>
    <w:rsid w:val="008F29C6"/>
    <w:rsid w:val="009516BD"/>
    <w:rsid w:val="00994F53"/>
    <w:rsid w:val="009A4559"/>
    <w:rsid w:val="009D4A29"/>
    <w:rsid w:val="00A069C0"/>
    <w:rsid w:val="00A470CB"/>
    <w:rsid w:val="00A50EB4"/>
    <w:rsid w:val="00A94122"/>
    <w:rsid w:val="00AA46F9"/>
    <w:rsid w:val="00AB3308"/>
    <w:rsid w:val="00AF111D"/>
    <w:rsid w:val="00AF79AA"/>
    <w:rsid w:val="00B04740"/>
    <w:rsid w:val="00B071E8"/>
    <w:rsid w:val="00B551F9"/>
    <w:rsid w:val="00B60B1F"/>
    <w:rsid w:val="00B869F9"/>
    <w:rsid w:val="00BD0734"/>
    <w:rsid w:val="00BF1300"/>
    <w:rsid w:val="00C0649D"/>
    <w:rsid w:val="00C07F33"/>
    <w:rsid w:val="00C21B3C"/>
    <w:rsid w:val="00C83E34"/>
    <w:rsid w:val="00D43DAD"/>
    <w:rsid w:val="00D50EA1"/>
    <w:rsid w:val="00D56861"/>
    <w:rsid w:val="00D759BC"/>
    <w:rsid w:val="00D9035A"/>
    <w:rsid w:val="00DD7BBC"/>
    <w:rsid w:val="00E02725"/>
    <w:rsid w:val="00E162B1"/>
    <w:rsid w:val="00E2427C"/>
    <w:rsid w:val="00E93D5E"/>
    <w:rsid w:val="00EA3F65"/>
    <w:rsid w:val="00EA5510"/>
    <w:rsid w:val="00ED0E2F"/>
    <w:rsid w:val="00F04047"/>
    <w:rsid w:val="00F14870"/>
    <w:rsid w:val="00F61CFF"/>
    <w:rsid w:val="00F9669C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D4212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3DAD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3DAD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C77D-E76E-469D-930E-9D25F8E7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</cp:lastModifiedBy>
  <cp:revision>4</cp:revision>
  <cp:lastPrinted>2018-01-04T18:01:00Z</cp:lastPrinted>
  <dcterms:created xsi:type="dcterms:W3CDTF">2018-02-21T16:40:00Z</dcterms:created>
  <dcterms:modified xsi:type="dcterms:W3CDTF">2018-02-21T22:16:00Z</dcterms:modified>
</cp:coreProperties>
</file>